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60" w:rsidRPr="00474386" w:rsidRDefault="001F7D60" w:rsidP="007C59FB">
      <w:pPr>
        <w:widowControl/>
        <w:jc w:val="left"/>
        <w:rPr>
          <w:rFonts w:hAnsi="Arial"/>
        </w:rPr>
      </w:pPr>
      <w:r w:rsidRPr="00474386">
        <w:rPr>
          <w:rFonts w:hAnsi="Arial" w:hint="eastAsia"/>
        </w:rPr>
        <w:t>様式第１号（第</w:t>
      </w:r>
      <w:r w:rsidR="00342285">
        <w:rPr>
          <w:rFonts w:hAnsi="Arial" w:hint="eastAsia"/>
        </w:rPr>
        <w:t>５</w:t>
      </w:r>
      <w:r w:rsidRPr="00474386">
        <w:rPr>
          <w:rFonts w:hAnsi="Arial" w:hint="eastAsia"/>
        </w:rPr>
        <w:t>条関係）</w:t>
      </w:r>
    </w:p>
    <w:p w:rsidR="001F7D60" w:rsidRPr="00474386" w:rsidRDefault="001F7D60" w:rsidP="001F7D60">
      <w:pPr>
        <w:jc w:val="right"/>
        <w:rPr>
          <w:rFonts w:hAnsi="Arial"/>
        </w:rPr>
      </w:pPr>
      <w:r w:rsidRPr="00474386">
        <w:rPr>
          <w:rFonts w:hAnsi="Arial" w:hint="eastAsia"/>
        </w:rPr>
        <w:t xml:space="preserve">平成　　年　　月　　日　　</w:t>
      </w:r>
    </w:p>
    <w:p w:rsidR="001F7D60" w:rsidRPr="00474386" w:rsidRDefault="001F7D60" w:rsidP="001F7D60">
      <w:pPr>
        <w:jc w:val="right"/>
        <w:rPr>
          <w:rFonts w:hAnsi="Arial"/>
        </w:rPr>
      </w:pPr>
    </w:p>
    <w:p w:rsidR="001F7D60" w:rsidRPr="00474386" w:rsidRDefault="001F7D60" w:rsidP="001F7D60">
      <w:pPr>
        <w:rPr>
          <w:rFonts w:hAnsi="Arial"/>
        </w:rPr>
      </w:pPr>
      <w:r w:rsidRPr="00474386">
        <w:rPr>
          <w:rFonts w:hAnsi="Arial" w:hint="eastAsia"/>
        </w:rPr>
        <w:t xml:space="preserve">　</w:t>
      </w:r>
      <w:r w:rsidR="00B816A1">
        <w:rPr>
          <w:rFonts w:hAnsi="Arial" w:hint="eastAsia"/>
        </w:rPr>
        <w:t>下北山村</w:t>
      </w:r>
      <w:r w:rsidRPr="00474386">
        <w:rPr>
          <w:rFonts w:hAnsi="Arial" w:hint="eastAsia"/>
        </w:rPr>
        <w:t>村長　　　　　殿</w:t>
      </w:r>
    </w:p>
    <w:p w:rsidR="001F7D60" w:rsidRPr="00474386" w:rsidRDefault="001F7D60" w:rsidP="001F7D60">
      <w:pPr>
        <w:rPr>
          <w:rFonts w:hAnsi="Arial"/>
        </w:rPr>
      </w:pPr>
    </w:p>
    <w:p w:rsidR="001F7D60" w:rsidRPr="00474386" w:rsidRDefault="001F7D60" w:rsidP="001F7D60">
      <w:pPr>
        <w:wordWrap w:val="0"/>
        <w:jc w:val="right"/>
        <w:rPr>
          <w:rFonts w:hAnsi="Arial"/>
        </w:rPr>
      </w:pPr>
      <w:r w:rsidRPr="00474386">
        <w:rPr>
          <w:rFonts w:hAnsi="Arial" w:hint="eastAsia"/>
        </w:rPr>
        <w:t xml:space="preserve">申請者　住　　所　　　　　　　　　　　　　　</w:t>
      </w:r>
    </w:p>
    <w:p w:rsidR="001F7D60" w:rsidRPr="00474386" w:rsidRDefault="001F7D60" w:rsidP="001F7D60">
      <w:pPr>
        <w:wordWrap w:val="0"/>
        <w:spacing w:before="85" w:line="210" w:lineRule="exact"/>
        <w:jc w:val="right"/>
        <w:rPr>
          <w:rFonts w:hAnsi="Arial"/>
        </w:rPr>
      </w:pPr>
      <w:r w:rsidRPr="00474386">
        <w:rPr>
          <w:rFonts w:hAnsi="Arial" w:hint="eastAsia"/>
        </w:rPr>
        <w:t xml:space="preserve">フリガナ　　　　　　　　　　　　　　</w:t>
      </w:r>
    </w:p>
    <w:p w:rsidR="001F7D60" w:rsidRPr="00474386" w:rsidRDefault="001F7D60" w:rsidP="001F7D60">
      <w:pPr>
        <w:spacing w:after="85" w:line="210" w:lineRule="exact"/>
        <w:jc w:val="right"/>
        <w:rPr>
          <w:rFonts w:hAnsi="Arial"/>
        </w:rPr>
      </w:pPr>
      <w:r w:rsidRPr="00474386">
        <w:rPr>
          <w:rFonts w:hAnsi="Arial" w:hint="eastAsia"/>
        </w:rPr>
        <w:t xml:space="preserve">氏　　名　　　　　　　　　　　　　印　</w:t>
      </w:r>
    </w:p>
    <w:p w:rsidR="001F7D60" w:rsidRPr="00474386" w:rsidRDefault="001F7D60" w:rsidP="001F7D60">
      <w:pPr>
        <w:wordWrap w:val="0"/>
        <w:jc w:val="right"/>
        <w:rPr>
          <w:rFonts w:hAnsi="Arial"/>
        </w:rPr>
      </w:pPr>
      <w:r w:rsidRPr="00474386">
        <w:rPr>
          <w:rFonts w:hAnsi="Arial" w:hint="eastAsia"/>
        </w:rPr>
        <w:t xml:space="preserve">電話番号　　　　　　　　　　　　　　</w:t>
      </w:r>
    </w:p>
    <w:p w:rsidR="001F7D60" w:rsidRPr="00474386" w:rsidRDefault="001F7D60" w:rsidP="001F7D60">
      <w:pPr>
        <w:jc w:val="right"/>
        <w:rPr>
          <w:rFonts w:hAnsi="Arial"/>
        </w:rPr>
      </w:pPr>
    </w:p>
    <w:p w:rsidR="001F7D60" w:rsidRPr="00474386" w:rsidRDefault="001F7D60" w:rsidP="001F7D60">
      <w:pPr>
        <w:jc w:val="right"/>
        <w:rPr>
          <w:rFonts w:hAnsi="Arial"/>
        </w:rPr>
      </w:pPr>
    </w:p>
    <w:p w:rsidR="001F7D60" w:rsidRPr="00474386" w:rsidRDefault="001F7D60" w:rsidP="001F7D60">
      <w:pPr>
        <w:jc w:val="right"/>
        <w:rPr>
          <w:rFonts w:hAnsi="Arial"/>
        </w:rPr>
      </w:pPr>
    </w:p>
    <w:p w:rsidR="001F7D60" w:rsidRPr="00474386" w:rsidRDefault="00B816A1" w:rsidP="001F7D60">
      <w:pPr>
        <w:jc w:val="center"/>
        <w:rPr>
          <w:rFonts w:hAnsi="Arial"/>
        </w:rPr>
      </w:pPr>
      <w:r>
        <w:rPr>
          <w:rFonts w:hAnsi="Arial" w:hint="eastAsia"/>
        </w:rPr>
        <w:t>移住</w:t>
      </w:r>
      <w:r w:rsidR="00DE76EA" w:rsidRPr="00474386">
        <w:rPr>
          <w:rFonts w:hAnsi="Arial" w:hint="eastAsia"/>
        </w:rPr>
        <w:t>定住促進住宅支援金</w:t>
      </w:r>
      <w:r w:rsidR="001F7D60" w:rsidRPr="00474386">
        <w:rPr>
          <w:rFonts w:hAnsi="Arial" w:hint="eastAsia"/>
        </w:rPr>
        <w:t>交付申請書</w:t>
      </w:r>
    </w:p>
    <w:p w:rsidR="001F7D60" w:rsidRPr="00474386" w:rsidRDefault="001F7D60" w:rsidP="001F7D60">
      <w:pPr>
        <w:jc w:val="center"/>
        <w:rPr>
          <w:rFonts w:hAnsi="Arial"/>
        </w:rPr>
      </w:pPr>
    </w:p>
    <w:p w:rsidR="001F7D60" w:rsidRPr="00474386" w:rsidRDefault="001F7D60" w:rsidP="001F7D60">
      <w:pPr>
        <w:rPr>
          <w:rFonts w:hAnsi="Arial"/>
        </w:rPr>
      </w:pPr>
      <w:r w:rsidRPr="00474386">
        <w:rPr>
          <w:rFonts w:hAnsi="Arial" w:hint="eastAsia"/>
        </w:rPr>
        <w:t xml:space="preserve">　下記のとおり標記支援金の交付を受けたいので申請します。</w:t>
      </w:r>
    </w:p>
    <w:p w:rsidR="001F7D60" w:rsidRPr="00474386" w:rsidRDefault="001F7D60" w:rsidP="001F7D60">
      <w:pPr>
        <w:rPr>
          <w:rFonts w:hAnsi="Arial"/>
        </w:rPr>
      </w:pPr>
    </w:p>
    <w:p w:rsidR="001F7D60" w:rsidRPr="00474386" w:rsidRDefault="001F7D60" w:rsidP="001F7D60">
      <w:pPr>
        <w:pStyle w:val="a9"/>
      </w:pPr>
      <w:r w:rsidRPr="00474386">
        <w:rPr>
          <w:rFonts w:hint="eastAsia"/>
        </w:rPr>
        <w:t>記</w:t>
      </w:r>
    </w:p>
    <w:p w:rsidR="001F7D60" w:rsidRPr="00474386" w:rsidRDefault="001F7D60" w:rsidP="001F7D60"/>
    <w:p w:rsidR="001F7D60" w:rsidRPr="00474386" w:rsidRDefault="001F7D60" w:rsidP="001F7D60">
      <w:pPr>
        <w:spacing w:after="105"/>
        <w:rPr>
          <w:rFonts w:hAnsi="Arial"/>
        </w:rPr>
      </w:pPr>
      <w:r w:rsidRPr="00474386">
        <w:rPr>
          <w:rFonts w:hAnsi="Arial" w:hint="eastAsia"/>
        </w:rPr>
        <w:t xml:space="preserve">　１　交付に係る住宅に居住する者の明細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20"/>
        <w:gridCol w:w="1680"/>
        <w:gridCol w:w="1470"/>
        <w:gridCol w:w="840"/>
        <w:gridCol w:w="1785"/>
      </w:tblGrid>
      <w:tr w:rsidR="001F7D60" w:rsidRPr="00474386" w:rsidTr="004F7D53">
        <w:trPr>
          <w:trHeight w:hRule="exact" w:val="630"/>
        </w:trPr>
        <w:tc>
          <w:tcPr>
            <w:tcW w:w="252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氏　　　　　　　名</w:t>
            </w:r>
          </w:p>
        </w:tc>
        <w:tc>
          <w:tcPr>
            <w:tcW w:w="1680" w:type="dxa"/>
            <w:vAlign w:val="center"/>
          </w:tcPr>
          <w:p w:rsidR="001F7D60" w:rsidRPr="00474386" w:rsidRDefault="001F7D60" w:rsidP="00B6330B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生年月日</w:t>
            </w: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年齢</w:t>
            </w:r>
          </w:p>
        </w:tc>
        <w:tc>
          <w:tcPr>
            <w:tcW w:w="840" w:type="dxa"/>
            <w:vAlign w:val="center"/>
          </w:tcPr>
          <w:p w:rsidR="001F7D60" w:rsidRPr="00474386" w:rsidRDefault="001F7D60" w:rsidP="00B6330B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続柄</w:t>
            </w:r>
          </w:p>
        </w:tc>
        <w:tc>
          <w:tcPr>
            <w:tcW w:w="1785" w:type="dxa"/>
            <w:vAlign w:val="center"/>
          </w:tcPr>
          <w:p w:rsidR="001F7D60" w:rsidRPr="00474386" w:rsidRDefault="001F7D60" w:rsidP="00B6330B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備考</w:t>
            </w:r>
          </w:p>
        </w:tc>
      </w:tr>
      <w:tr w:rsidR="001F7D60" w:rsidRPr="00474386" w:rsidTr="004F7D53">
        <w:trPr>
          <w:trHeight w:hRule="exact" w:val="630"/>
        </w:trPr>
        <w:tc>
          <w:tcPr>
            <w:tcW w:w="2520" w:type="dxa"/>
          </w:tcPr>
          <w:p w:rsidR="001F7D60" w:rsidRPr="00474386" w:rsidRDefault="001F7D60" w:rsidP="00B6330B">
            <w:pPr>
              <w:rPr>
                <w:rFonts w:hAnsi="Arial"/>
              </w:rPr>
            </w:pPr>
            <w:r w:rsidRPr="00474386">
              <w:rPr>
                <w:rFonts w:hAnsi="Arial" w:hint="eastAsia"/>
              </w:rPr>
              <w:t>申請者</w:t>
            </w:r>
          </w:p>
        </w:tc>
        <w:tc>
          <w:tcPr>
            <w:tcW w:w="168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1F7D60" w:rsidRPr="00474386" w:rsidRDefault="001F7D60" w:rsidP="00B6330B">
            <w:pPr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本人</w:t>
            </w:r>
          </w:p>
        </w:tc>
        <w:tc>
          <w:tcPr>
            <w:tcW w:w="1785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</w:tr>
      <w:tr w:rsidR="001F7D60" w:rsidRPr="00474386" w:rsidTr="004F7D53">
        <w:trPr>
          <w:trHeight w:hRule="exact" w:val="630"/>
        </w:trPr>
        <w:tc>
          <w:tcPr>
            <w:tcW w:w="252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</w:tr>
      <w:tr w:rsidR="001F7D60" w:rsidRPr="00474386" w:rsidTr="004F7D53">
        <w:trPr>
          <w:trHeight w:hRule="exact" w:val="630"/>
        </w:trPr>
        <w:tc>
          <w:tcPr>
            <w:tcW w:w="252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</w:tr>
      <w:tr w:rsidR="001F7D60" w:rsidRPr="00474386" w:rsidTr="004F7D53">
        <w:trPr>
          <w:trHeight w:hRule="exact" w:val="630"/>
        </w:trPr>
        <w:tc>
          <w:tcPr>
            <w:tcW w:w="252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</w:tr>
      <w:tr w:rsidR="001F7D60" w:rsidRPr="00474386" w:rsidTr="004F7D53">
        <w:trPr>
          <w:trHeight w:hRule="exact" w:val="630"/>
        </w:trPr>
        <w:tc>
          <w:tcPr>
            <w:tcW w:w="252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</w:tr>
      <w:tr w:rsidR="001F7D60" w:rsidRPr="00474386" w:rsidTr="004F7D53">
        <w:trPr>
          <w:trHeight w:hRule="exact" w:val="630"/>
        </w:trPr>
        <w:tc>
          <w:tcPr>
            <w:tcW w:w="252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68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歳　　月</w:t>
            </w:r>
          </w:p>
        </w:tc>
        <w:tc>
          <w:tcPr>
            <w:tcW w:w="840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  <w:tc>
          <w:tcPr>
            <w:tcW w:w="1785" w:type="dxa"/>
            <w:vAlign w:val="center"/>
          </w:tcPr>
          <w:p w:rsidR="001F7D60" w:rsidRPr="00474386" w:rsidRDefault="001F7D60" w:rsidP="00B6330B">
            <w:pPr>
              <w:jc w:val="center"/>
              <w:rPr>
                <w:rFonts w:hAnsi="Arial"/>
              </w:rPr>
            </w:pPr>
          </w:p>
        </w:tc>
      </w:tr>
    </w:tbl>
    <w:p w:rsidR="001F7D60" w:rsidRPr="00474386" w:rsidRDefault="001F7D60" w:rsidP="001F7D60">
      <w:pPr>
        <w:rPr>
          <w:rFonts w:hAnsi="Arial"/>
        </w:rPr>
      </w:pPr>
    </w:p>
    <w:p w:rsidR="001F7D60" w:rsidRPr="00474386" w:rsidRDefault="001F7D60" w:rsidP="001F7D60">
      <w:pPr>
        <w:spacing w:after="105"/>
        <w:rPr>
          <w:rFonts w:hAnsi="Arial"/>
        </w:rPr>
      </w:pPr>
      <w:r w:rsidRPr="00474386">
        <w:rPr>
          <w:rFonts w:hAnsi="Arial"/>
        </w:rPr>
        <w:br w:type="page"/>
      </w:r>
      <w:r w:rsidRPr="00474386">
        <w:rPr>
          <w:rFonts w:hAnsi="Arial" w:hint="eastAsia"/>
        </w:rPr>
        <w:lastRenderedPageBreak/>
        <w:t xml:space="preserve">　２　住民に関する事項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2"/>
        <w:gridCol w:w="5953"/>
      </w:tblGrid>
      <w:tr w:rsidR="00091A1A" w:rsidRPr="00474386" w:rsidTr="004F7D53">
        <w:trPr>
          <w:trHeight w:hRule="exact" w:val="630"/>
        </w:trPr>
        <w:tc>
          <w:tcPr>
            <w:tcW w:w="2342" w:type="dxa"/>
            <w:vAlign w:val="center"/>
          </w:tcPr>
          <w:p w:rsidR="00091A1A" w:rsidRPr="00474386" w:rsidRDefault="00B816A1" w:rsidP="00B6330B">
            <w:pPr>
              <w:spacing w:line="210" w:lineRule="exact"/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下北山村</w:t>
            </w:r>
            <w:r w:rsidR="00091A1A" w:rsidRPr="00474386">
              <w:rPr>
                <w:rFonts w:hAnsi="Arial" w:hint="eastAsia"/>
              </w:rPr>
              <w:t>村への</w:t>
            </w:r>
          </w:p>
          <w:p w:rsidR="00091A1A" w:rsidRPr="00474386" w:rsidRDefault="00091A1A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住民登録の有無</w:t>
            </w:r>
          </w:p>
        </w:tc>
        <w:tc>
          <w:tcPr>
            <w:tcW w:w="5953" w:type="dxa"/>
            <w:vAlign w:val="center"/>
          </w:tcPr>
          <w:p w:rsidR="00091A1A" w:rsidRPr="00474386" w:rsidRDefault="00091A1A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前　　　住　　　所　　　地</w:t>
            </w:r>
          </w:p>
          <w:p w:rsidR="00091A1A" w:rsidRPr="00474386" w:rsidRDefault="00091A1A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（村外から転入する場合）</w:t>
            </w:r>
          </w:p>
        </w:tc>
      </w:tr>
      <w:tr w:rsidR="00091A1A" w:rsidRPr="00474386" w:rsidTr="004F7D53">
        <w:trPr>
          <w:trHeight w:hRule="exact" w:val="420"/>
        </w:trPr>
        <w:tc>
          <w:tcPr>
            <w:tcW w:w="2342" w:type="dxa"/>
            <w:vAlign w:val="center"/>
          </w:tcPr>
          <w:p w:rsidR="00091A1A" w:rsidRPr="00474386" w:rsidRDefault="00091A1A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有・無</w:t>
            </w:r>
          </w:p>
        </w:tc>
        <w:tc>
          <w:tcPr>
            <w:tcW w:w="5953" w:type="dxa"/>
            <w:vAlign w:val="center"/>
          </w:tcPr>
          <w:p w:rsidR="00091A1A" w:rsidRPr="00474386" w:rsidRDefault="00091A1A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</w:tr>
    </w:tbl>
    <w:p w:rsidR="001F7D60" w:rsidRPr="00474386" w:rsidRDefault="001F7D60" w:rsidP="001F7D60">
      <w:pPr>
        <w:spacing w:before="105" w:after="105"/>
        <w:rPr>
          <w:rFonts w:hAnsi="Arial"/>
        </w:rPr>
      </w:pPr>
      <w:r w:rsidRPr="00474386">
        <w:rPr>
          <w:rFonts w:hAnsi="Arial" w:hint="eastAsia"/>
        </w:rPr>
        <w:t xml:space="preserve">　３　</w:t>
      </w:r>
      <w:r w:rsidR="001B113C">
        <w:rPr>
          <w:rFonts w:hAnsi="Arial" w:hint="eastAsia"/>
        </w:rPr>
        <w:t>新築・増改築に関する事項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470"/>
        <w:gridCol w:w="1470"/>
        <w:gridCol w:w="1785"/>
      </w:tblGrid>
      <w:tr w:rsidR="001F7D60" w:rsidRPr="00474386" w:rsidTr="004F7D53">
        <w:trPr>
          <w:trHeight w:hRule="exact" w:val="630"/>
        </w:trPr>
        <w:tc>
          <w:tcPr>
            <w:tcW w:w="2100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建築場所</w:t>
            </w: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新築・増改築の　　　　別</w:t>
            </w: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住宅新増改築</w:t>
            </w:r>
          </w:p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工事費用</w:t>
            </w:r>
          </w:p>
        </w:tc>
        <w:tc>
          <w:tcPr>
            <w:tcW w:w="1470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工事期間</w:t>
            </w:r>
          </w:p>
        </w:tc>
        <w:tc>
          <w:tcPr>
            <w:tcW w:w="1785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引渡しを</w:t>
            </w:r>
          </w:p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受けた日</w:t>
            </w:r>
          </w:p>
        </w:tc>
      </w:tr>
      <w:tr w:rsidR="001F7D60" w:rsidRPr="00474386" w:rsidTr="004F7D53">
        <w:trPr>
          <w:cantSplit/>
          <w:trHeight w:hRule="exact" w:val="315"/>
        </w:trPr>
        <w:tc>
          <w:tcPr>
            <w:tcW w:w="2100" w:type="dxa"/>
            <w:vMerge w:val="restart"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 w:val="restart"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新築・増改築</w:t>
            </w:r>
          </w:p>
        </w:tc>
        <w:tc>
          <w:tcPr>
            <w:tcW w:w="1470" w:type="dxa"/>
            <w:vMerge w:val="restart"/>
          </w:tcPr>
          <w:p w:rsidR="001F7D60" w:rsidRPr="00474386" w:rsidRDefault="001F7D60" w:rsidP="00B6330B">
            <w:pPr>
              <w:spacing w:line="210" w:lineRule="exact"/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円</w:t>
            </w:r>
          </w:p>
        </w:tc>
        <w:tc>
          <w:tcPr>
            <w:tcW w:w="1470" w:type="dxa"/>
            <w:tcBorders>
              <w:bottom w:val="nil"/>
            </w:tcBorders>
            <w:vAlign w:val="bottom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年　月　日</w:t>
            </w:r>
          </w:p>
        </w:tc>
        <w:tc>
          <w:tcPr>
            <w:tcW w:w="1785" w:type="dxa"/>
            <w:vMerge w:val="restart"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年　月　日</w:t>
            </w:r>
          </w:p>
        </w:tc>
      </w:tr>
      <w:tr w:rsidR="001F7D60" w:rsidRPr="00474386" w:rsidTr="004F7D53">
        <w:trPr>
          <w:cantSplit/>
          <w:trHeight w:hRule="exact" w:val="210"/>
        </w:trPr>
        <w:tc>
          <w:tcPr>
            <w:tcW w:w="2100" w:type="dxa"/>
            <w:vMerge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/>
          </w:tcPr>
          <w:p w:rsidR="001F7D60" w:rsidRPr="00474386" w:rsidRDefault="001F7D60" w:rsidP="00B6330B">
            <w:pPr>
              <w:jc w:val="right"/>
              <w:rPr>
                <w:rFonts w:hAnsi="Arial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extDirection w:val="tbRlV"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～</w:t>
            </w:r>
          </w:p>
        </w:tc>
        <w:tc>
          <w:tcPr>
            <w:tcW w:w="1785" w:type="dxa"/>
            <w:vMerge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</w:tr>
      <w:tr w:rsidR="001F7D60" w:rsidRPr="00474386" w:rsidTr="004F7D53">
        <w:trPr>
          <w:cantSplit/>
          <w:trHeight w:hRule="exact" w:val="315"/>
        </w:trPr>
        <w:tc>
          <w:tcPr>
            <w:tcW w:w="2100" w:type="dxa"/>
            <w:vMerge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1470" w:type="dxa"/>
            <w:vMerge/>
          </w:tcPr>
          <w:p w:rsidR="001F7D60" w:rsidRPr="00474386" w:rsidRDefault="001F7D60" w:rsidP="00B6330B">
            <w:pPr>
              <w:jc w:val="right"/>
              <w:rPr>
                <w:rFonts w:hAnsi="Arial"/>
              </w:rPr>
            </w:pPr>
          </w:p>
        </w:tc>
        <w:tc>
          <w:tcPr>
            <w:tcW w:w="1470" w:type="dxa"/>
            <w:tcBorders>
              <w:top w:val="nil"/>
            </w:tcBorders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年　月　日</w:t>
            </w:r>
          </w:p>
        </w:tc>
        <w:tc>
          <w:tcPr>
            <w:tcW w:w="1785" w:type="dxa"/>
            <w:vMerge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</w:tr>
    </w:tbl>
    <w:p w:rsidR="001F7D60" w:rsidRPr="00474386" w:rsidRDefault="000703D9" w:rsidP="00B816A1">
      <w:pPr>
        <w:spacing w:before="105" w:after="105"/>
        <w:rPr>
          <w:rFonts w:hAnsi="Arial"/>
        </w:rPr>
      </w:pPr>
      <w:r w:rsidRPr="00474386">
        <w:rPr>
          <w:rFonts w:hAnsi="Arial" w:hint="eastAsia"/>
        </w:rPr>
        <w:t xml:space="preserve">　</w:t>
      </w:r>
      <w:r w:rsidR="001F7D60" w:rsidRPr="00474386">
        <w:rPr>
          <w:rFonts w:hAnsi="Arial" w:hint="eastAsia"/>
        </w:rPr>
        <w:t>４</w:t>
      </w:r>
      <w:r w:rsidR="001B113C">
        <w:rPr>
          <w:rFonts w:hAnsi="Arial" w:hint="eastAsia"/>
        </w:rPr>
        <w:t xml:space="preserve">　</w:t>
      </w:r>
      <w:r w:rsidR="001F7D60" w:rsidRPr="00474386">
        <w:rPr>
          <w:rFonts w:hAnsi="Arial" w:hint="eastAsia"/>
        </w:rPr>
        <w:t>家取得に関する事項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20"/>
        <w:gridCol w:w="2940"/>
        <w:gridCol w:w="2835"/>
      </w:tblGrid>
      <w:tr w:rsidR="001F7D60" w:rsidRPr="00474386" w:rsidTr="004F7D53">
        <w:trPr>
          <w:trHeight w:hRule="exact" w:val="630"/>
        </w:trPr>
        <w:tc>
          <w:tcPr>
            <w:tcW w:w="2520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取得敷地及び空き家地番</w:t>
            </w:r>
          </w:p>
        </w:tc>
        <w:tc>
          <w:tcPr>
            <w:tcW w:w="2940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取得価格</w:t>
            </w:r>
          </w:p>
        </w:tc>
        <w:tc>
          <w:tcPr>
            <w:tcW w:w="2835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空き家取得後本村に</w:t>
            </w:r>
          </w:p>
          <w:p w:rsidR="001F7D60" w:rsidRPr="00474386" w:rsidRDefault="001F7D60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住民登録した日</w:t>
            </w:r>
          </w:p>
        </w:tc>
      </w:tr>
      <w:tr w:rsidR="001F7D60" w:rsidRPr="00474386" w:rsidTr="004F7D53">
        <w:trPr>
          <w:trHeight w:hRule="exact" w:val="630"/>
        </w:trPr>
        <w:tc>
          <w:tcPr>
            <w:tcW w:w="2520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</w:p>
        </w:tc>
        <w:tc>
          <w:tcPr>
            <w:tcW w:w="2940" w:type="dxa"/>
          </w:tcPr>
          <w:p w:rsidR="001F7D60" w:rsidRPr="00474386" w:rsidRDefault="001F7D60" w:rsidP="00B6330B">
            <w:pPr>
              <w:spacing w:line="210" w:lineRule="exact"/>
              <w:jc w:val="right"/>
              <w:rPr>
                <w:rFonts w:hAnsi="Arial"/>
              </w:rPr>
            </w:pPr>
            <w:r w:rsidRPr="00474386">
              <w:rPr>
                <w:rFonts w:hAnsi="Arial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:rsidR="001F7D60" w:rsidRPr="00474386" w:rsidRDefault="001F7D60" w:rsidP="00B6330B">
            <w:pPr>
              <w:spacing w:line="210" w:lineRule="exact"/>
              <w:jc w:val="center"/>
              <w:rPr>
                <w:rFonts w:hAnsi="Arial"/>
              </w:rPr>
            </w:pPr>
            <w:r w:rsidRPr="00474386">
              <w:rPr>
                <w:rFonts w:hAnsi="Arial" w:hint="eastAsia"/>
              </w:rPr>
              <w:t xml:space="preserve">　　　　年　　月　　日</w:t>
            </w:r>
          </w:p>
        </w:tc>
      </w:tr>
    </w:tbl>
    <w:p w:rsidR="001F7D60" w:rsidRPr="00474386" w:rsidRDefault="00B816A1" w:rsidP="000703D9">
      <w:pPr>
        <w:spacing w:before="105" w:after="105"/>
        <w:ind w:firstLineChars="100" w:firstLine="210"/>
        <w:rPr>
          <w:rFonts w:hAnsi="Arial"/>
        </w:rPr>
      </w:pPr>
      <w:r>
        <w:rPr>
          <w:rFonts w:hAnsi="Arial" w:hint="eastAsia"/>
        </w:rPr>
        <w:t>５</w:t>
      </w:r>
      <w:r w:rsidR="001F7D60" w:rsidRPr="00474386">
        <w:rPr>
          <w:rFonts w:hAnsi="Arial" w:hint="eastAsia"/>
        </w:rPr>
        <w:t xml:space="preserve">　添付書類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67"/>
        <w:gridCol w:w="2693"/>
      </w:tblGrid>
      <w:tr w:rsidR="00B816A1" w:rsidRPr="00474386" w:rsidTr="00B6330B">
        <w:trPr>
          <w:trHeight w:hRule="exact" w:val="420"/>
        </w:trPr>
        <w:tc>
          <w:tcPr>
            <w:tcW w:w="2767" w:type="dxa"/>
            <w:vAlign w:val="center"/>
          </w:tcPr>
          <w:p w:rsidR="00B816A1" w:rsidRPr="00474386" w:rsidRDefault="00B816A1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住宅新増改築申請</w:t>
            </w:r>
          </w:p>
        </w:tc>
        <w:tc>
          <w:tcPr>
            <w:tcW w:w="2693" w:type="dxa"/>
            <w:vAlign w:val="center"/>
          </w:tcPr>
          <w:p w:rsidR="00B816A1" w:rsidRPr="00474386" w:rsidRDefault="00B816A1" w:rsidP="00B6330B">
            <w:pPr>
              <w:spacing w:line="210" w:lineRule="exact"/>
              <w:jc w:val="distribute"/>
              <w:rPr>
                <w:rFonts w:hAnsi="Arial"/>
              </w:rPr>
            </w:pPr>
            <w:r w:rsidRPr="00474386">
              <w:rPr>
                <w:rFonts w:hAnsi="Arial" w:hint="eastAsia"/>
              </w:rPr>
              <w:t>空き家取得申請</w:t>
            </w:r>
          </w:p>
        </w:tc>
      </w:tr>
      <w:tr w:rsidR="00B816A1" w:rsidRPr="00474386" w:rsidTr="00B6330B">
        <w:trPr>
          <w:trHeight w:hRule="exact" w:val="3409"/>
        </w:trPr>
        <w:tc>
          <w:tcPr>
            <w:tcW w:w="2767" w:type="dxa"/>
          </w:tcPr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住宅建築平面図</w:t>
            </w:r>
          </w:p>
          <w:p w:rsidR="00B816A1" w:rsidRPr="00474386" w:rsidRDefault="00B816A1" w:rsidP="00B6330B">
            <w:pPr>
              <w:spacing w:line="280" w:lineRule="exact"/>
              <w:ind w:leftChars="100" w:left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（写し可）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建築工事請負契約書または工事見積書（写し可）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家屋登記簿謄本</w:t>
            </w:r>
          </w:p>
          <w:p w:rsidR="00B816A1" w:rsidRPr="00474386" w:rsidRDefault="00B816A1" w:rsidP="00B6330B">
            <w:pPr>
              <w:spacing w:line="280" w:lineRule="exact"/>
              <w:ind w:leftChars="100" w:left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（写し可）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工事金領収書（写し</w:t>
            </w:r>
            <w:r w:rsidR="00F93F07">
              <w:rPr>
                <w:rFonts w:hAnsi="Arial" w:hint="eastAsia"/>
              </w:rPr>
              <w:t>可</w:t>
            </w:r>
            <w:r w:rsidRPr="00474386">
              <w:rPr>
                <w:rFonts w:hAnsi="Arial" w:hint="eastAsia"/>
              </w:rPr>
              <w:t>）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地元施行業者の証明書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新築・改築箇所の分かる写真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その他村長が必要と認める書類</w:t>
            </w:r>
          </w:p>
        </w:tc>
        <w:tc>
          <w:tcPr>
            <w:tcW w:w="2693" w:type="dxa"/>
          </w:tcPr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住宅等の売買契約書</w:t>
            </w:r>
          </w:p>
          <w:p w:rsidR="00B816A1" w:rsidRPr="00474386" w:rsidRDefault="00B816A1" w:rsidP="00B6330B">
            <w:pPr>
              <w:spacing w:line="280" w:lineRule="exact"/>
              <w:ind w:leftChars="100" w:left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（写し</w:t>
            </w:r>
            <w:r w:rsidR="00F93F07">
              <w:rPr>
                <w:rFonts w:hAnsi="Arial" w:hint="eastAsia"/>
              </w:rPr>
              <w:t>可</w:t>
            </w:r>
            <w:r w:rsidRPr="00474386">
              <w:rPr>
                <w:rFonts w:hAnsi="Arial" w:hint="eastAsia"/>
              </w:rPr>
              <w:t>）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土地及び家屋登記簿謄本（写し可）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全景写真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  <w:r w:rsidRPr="00474386">
              <w:rPr>
                <w:rFonts w:hAnsi="Arial" w:hint="eastAsia"/>
              </w:rPr>
              <w:t>□その他村長が必要と認める書類</w:t>
            </w: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</w:p>
          <w:p w:rsidR="00B816A1" w:rsidRPr="00474386" w:rsidRDefault="00B816A1" w:rsidP="00B6330B">
            <w:pPr>
              <w:spacing w:line="280" w:lineRule="exact"/>
              <w:ind w:left="210" w:hanging="210"/>
              <w:rPr>
                <w:rFonts w:hAnsi="Arial"/>
              </w:rPr>
            </w:pPr>
          </w:p>
        </w:tc>
      </w:tr>
    </w:tbl>
    <w:p w:rsidR="001F7D60" w:rsidRPr="00474386" w:rsidRDefault="001F7D60" w:rsidP="001F7D60">
      <w:pPr>
        <w:spacing w:line="20" w:lineRule="exact"/>
        <w:rPr>
          <w:rFonts w:hAnsi="Arial"/>
        </w:rPr>
      </w:pPr>
    </w:p>
    <w:p w:rsidR="00465732" w:rsidRPr="00474386" w:rsidRDefault="00465732" w:rsidP="00C93C15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8E4211" w:rsidRPr="001F7D60" w:rsidRDefault="008E4211" w:rsidP="007C59FB">
      <w:pPr>
        <w:widowControl/>
        <w:jc w:val="left"/>
        <w:rPr>
          <w:rFonts w:asciiTheme="minorEastAsia" w:hAnsiTheme="minorEastAsia"/>
          <w:szCs w:val="21"/>
        </w:rPr>
      </w:pPr>
      <w:bookmarkStart w:id="0" w:name="JUMP_KOU_2_0"/>
      <w:bookmarkStart w:id="1" w:name="JUMP_SEQ_29"/>
      <w:bookmarkStart w:id="2" w:name="MOKUJI_15"/>
      <w:bookmarkStart w:id="3" w:name="JUMP_SEQ_30"/>
      <w:bookmarkStart w:id="4" w:name="MOKUJI_16"/>
      <w:bookmarkStart w:id="5" w:name="JUMP_SEQ_31"/>
      <w:bookmarkStart w:id="6" w:name="MOKUJI_17"/>
      <w:bookmarkStart w:id="7" w:name="JUMP_SEQ_32"/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8E4211" w:rsidRPr="001F7D60" w:rsidSect="006F4CED">
      <w:pgSz w:w="11906" w:h="16838" w:code="9"/>
      <w:pgMar w:top="130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12" w:rsidRDefault="00F51E12" w:rsidP="00465732">
      <w:r>
        <w:separator/>
      </w:r>
    </w:p>
  </w:endnote>
  <w:endnote w:type="continuationSeparator" w:id="0">
    <w:p w:rsidR="00F51E12" w:rsidRDefault="00F51E12" w:rsidP="0046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12" w:rsidRDefault="00F51E12" w:rsidP="00465732">
      <w:r>
        <w:separator/>
      </w:r>
    </w:p>
  </w:footnote>
  <w:footnote w:type="continuationSeparator" w:id="0">
    <w:p w:rsidR="00F51E12" w:rsidRDefault="00F51E12" w:rsidP="0046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32"/>
    <w:rsid w:val="00013816"/>
    <w:rsid w:val="000408FA"/>
    <w:rsid w:val="00054688"/>
    <w:rsid w:val="00064740"/>
    <w:rsid w:val="000703D9"/>
    <w:rsid w:val="00076FD9"/>
    <w:rsid w:val="00091A1A"/>
    <w:rsid w:val="000938B7"/>
    <w:rsid w:val="000B1677"/>
    <w:rsid w:val="000B7BA6"/>
    <w:rsid w:val="000C53D5"/>
    <w:rsid w:val="000F0F79"/>
    <w:rsid w:val="000F3D69"/>
    <w:rsid w:val="001053D1"/>
    <w:rsid w:val="00106B24"/>
    <w:rsid w:val="0010797D"/>
    <w:rsid w:val="001219D6"/>
    <w:rsid w:val="0016174A"/>
    <w:rsid w:val="00170AF1"/>
    <w:rsid w:val="00172559"/>
    <w:rsid w:val="001B113C"/>
    <w:rsid w:val="001B23B1"/>
    <w:rsid w:val="001C3EE2"/>
    <w:rsid w:val="001C78B8"/>
    <w:rsid w:val="001D6CAC"/>
    <w:rsid w:val="001E17BA"/>
    <w:rsid w:val="001F75BA"/>
    <w:rsid w:val="001F7D60"/>
    <w:rsid w:val="00204695"/>
    <w:rsid w:val="0023291B"/>
    <w:rsid w:val="00234C8E"/>
    <w:rsid w:val="002376E2"/>
    <w:rsid w:val="00296DD0"/>
    <w:rsid w:val="002A182C"/>
    <w:rsid w:val="002A502B"/>
    <w:rsid w:val="002B334D"/>
    <w:rsid w:val="002B4B79"/>
    <w:rsid w:val="002E71E4"/>
    <w:rsid w:val="002F3FEB"/>
    <w:rsid w:val="00330791"/>
    <w:rsid w:val="00342285"/>
    <w:rsid w:val="00354B1D"/>
    <w:rsid w:val="00362ECE"/>
    <w:rsid w:val="003830D0"/>
    <w:rsid w:val="003B43B1"/>
    <w:rsid w:val="003E51A8"/>
    <w:rsid w:val="0040113D"/>
    <w:rsid w:val="00413D24"/>
    <w:rsid w:val="004206B8"/>
    <w:rsid w:val="0046062A"/>
    <w:rsid w:val="00464268"/>
    <w:rsid w:val="00464FBA"/>
    <w:rsid w:val="00465732"/>
    <w:rsid w:val="00474386"/>
    <w:rsid w:val="004830F2"/>
    <w:rsid w:val="004859A5"/>
    <w:rsid w:val="004869B0"/>
    <w:rsid w:val="004B556B"/>
    <w:rsid w:val="004C0EBC"/>
    <w:rsid w:val="004C18D2"/>
    <w:rsid w:val="004C1B95"/>
    <w:rsid w:val="004C2283"/>
    <w:rsid w:val="004D183B"/>
    <w:rsid w:val="004D3C94"/>
    <w:rsid w:val="004E1535"/>
    <w:rsid w:val="004F7D53"/>
    <w:rsid w:val="00524CD1"/>
    <w:rsid w:val="005278E5"/>
    <w:rsid w:val="005500C1"/>
    <w:rsid w:val="00564DD7"/>
    <w:rsid w:val="005739A2"/>
    <w:rsid w:val="00577CF8"/>
    <w:rsid w:val="005A15A3"/>
    <w:rsid w:val="005C4E30"/>
    <w:rsid w:val="005E036E"/>
    <w:rsid w:val="00615F9C"/>
    <w:rsid w:val="0061687B"/>
    <w:rsid w:val="006171DB"/>
    <w:rsid w:val="006262EA"/>
    <w:rsid w:val="006417AB"/>
    <w:rsid w:val="0066047F"/>
    <w:rsid w:val="006659BB"/>
    <w:rsid w:val="00674AA6"/>
    <w:rsid w:val="00692A46"/>
    <w:rsid w:val="006A517C"/>
    <w:rsid w:val="006B087D"/>
    <w:rsid w:val="006C0CB5"/>
    <w:rsid w:val="006C421A"/>
    <w:rsid w:val="006E2DFC"/>
    <w:rsid w:val="006E6366"/>
    <w:rsid w:val="006F4CED"/>
    <w:rsid w:val="006F7BFB"/>
    <w:rsid w:val="00711060"/>
    <w:rsid w:val="007213AA"/>
    <w:rsid w:val="0073605F"/>
    <w:rsid w:val="00743152"/>
    <w:rsid w:val="007445B4"/>
    <w:rsid w:val="00754FCB"/>
    <w:rsid w:val="007612D6"/>
    <w:rsid w:val="00771FF6"/>
    <w:rsid w:val="00774A46"/>
    <w:rsid w:val="00785F99"/>
    <w:rsid w:val="00787334"/>
    <w:rsid w:val="007A0350"/>
    <w:rsid w:val="007A3640"/>
    <w:rsid w:val="007B06C0"/>
    <w:rsid w:val="007C0CBD"/>
    <w:rsid w:val="007C59FB"/>
    <w:rsid w:val="007E636B"/>
    <w:rsid w:val="00823D3A"/>
    <w:rsid w:val="00823EDB"/>
    <w:rsid w:val="008247C6"/>
    <w:rsid w:val="00825F6F"/>
    <w:rsid w:val="0083046B"/>
    <w:rsid w:val="00835B43"/>
    <w:rsid w:val="00845AFB"/>
    <w:rsid w:val="008473F1"/>
    <w:rsid w:val="00853290"/>
    <w:rsid w:val="008607FB"/>
    <w:rsid w:val="00872CDA"/>
    <w:rsid w:val="00875079"/>
    <w:rsid w:val="008803DA"/>
    <w:rsid w:val="00882E72"/>
    <w:rsid w:val="00883FA8"/>
    <w:rsid w:val="008B6CED"/>
    <w:rsid w:val="008E4211"/>
    <w:rsid w:val="0094530E"/>
    <w:rsid w:val="009568E5"/>
    <w:rsid w:val="00963FBC"/>
    <w:rsid w:val="00964791"/>
    <w:rsid w:val="00983194"/>
    <w:rsid w:val="009836AF"/>
    <w:rsid w:val="00992C8D"/>
    <w:rsid w:val="009B11CD"/>
    <w:rsid w:val="009B4DAA"/>
    <w:rsid w:val="009D029C"/>
    <w:rsid w:val="009D1ED8"/>
    <w:rsid w:val="009D2397"/>
    <w:rsid w:val="00A135B7"/>
    <w:rsid w:val="00A20014"/>
    <w:rsid w:val="00A2774F"/>
    <w:rsid w:val="00A569D7"/>
    <w:rsid w:val="00A75B7D"/>
    <w:rsid w:val="00A87BFF"/>
    <w:rsid w:val="00A926D6"/>
    <w:rsid w:val="00AA1EED"/>
    <w:rsid w:val="00AD5AB7"/>
    <w:rsid w:val="00AE4587"/>
    <w:rsid w:val="00B07815"/>
    <w:rsid w:val="00B228DC"/>
    <w:rsid w:val="00B2308A"/>
    <w:rsid w:val="00B3097F"/>
    <w:rsid w:val="00B35D2E"/>
    <w:rsid w:val="00B35F88"/>
    <w:rsid w:val="00B41AD5"/>
    <w:rsid w:val="00B6330B"/>
    <w:rsid w:val="00B743CC"/>
    <w:rsid w:val="00B76FFF"/>
    <w:rsid w:val="00B816A1"/>
    <w:rsid w:val="00BB33E5"/>
    <w:rsid w:val="00BB36BA"/>
    <w:rsid w:val="00BC5891"/>
    <w:rsid w:val="00BE2AF1"/>
    <w:rsid w:val="00BE5317"/>
    <w:rsid w:val="00BF53C7"/>
    <w:rsid w:val="00BF5926"/>
    <w:rsid w:val="00C0061D"/>
    <w:rsid w:val="00C141F2"/>
    <w:rsid w:val="00C33994"/>
    <w:rsid w:val="00C33F42"/>
    <w:rsid w:val="00C354E2"/>
    <w:rsid w:val="00C35D5C"/>
    <w:rsid w:val="00C3666A"/>
    <w:rsid w:val="00C66D4E"/>
    <w:rsid w:val="00C85197"/>
    <w:rsid w:val="00C90C86"/>
    <w:rsid w:val="00C93C15"/>
    <w:rsid w:val="00CA481F"/>
    <w:rsid w:val="00CA7422"/>
    <w:rsid w:val="00CB0D63"/>
    <w:rsid w:val="00CB780C"/>
    <w:rsid w:val="00CD7547"/>
    <w:rsid w:val="00CE6E08"/>
    <w:rsid w:val="00CF646A"/>
    <w:rsid w:val="00D15DAE"/>
    <w:rsid w:val="00D30328"/>
    <w:rsid w:val="00D44BE3"/>
    <w:rsid w:val="00DB01E7"/>
    <w:rsid w:val="00DB068F"/>
    <w:rsid w:val="00DB43FB"/>
    <w:rsid w:val="00DC0E20"/>
    <w:rsid w:val="00DD1B48"/>
    <w:rsid w:val="00DD5C48"/>
    <w:rsid w:val="00DE76EA"/>
    <w:rsid w:val="00E176BC"/>
    <w:rsid w:val="00E23B71"/>
    <w:rsid w:val="00E256E3"/>
    <w:rsid w:val="00E3305F"/>
    <w:rsid w:val="00E372DB"/>
    <w:rsid w:val="00E37F76"/>
    <w:rsid w:val="00E4564B"/>
    <w:rsid w:val="00E60B5D"/>
    <w:rsid w:val="00E64BAE"/>
    <w:rsid w:val="00EA1EBB"/>
    <w:rsid w:val="00EB6376"/>
    <w:rsid w:val="00EE3EE6"/>
    <w:rsid w:val="00EF4329"/>
    <w:rsid w:val="00F43E1B"/>
    <w:rsid w:val="00F46B08"/>
    <w:rsid w:val="00F51247"/>
    <w:rsid w:val="00F51E12"/>
    <w:rsid w:val="00F61F0A"/>
    <w:rsid w:val="00F62833"/>
    <w:rsid w:val="00F73840"/>
    <w:rsid w:val="00F86F3F"/>
    <w:rsid w:val="00F93F07"/>
    <w:rsid w:val="00F95C72"/>
    <w:rsid w:val="00FB4A8E"/>
    <w:rsid w:val="00FC2FD0"/>
    <w:rsid w:val="00FC50B2"/>
    <w:rsid w:val="00FD252D"/>
    <w:rsid w:val="00FD62C1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732"/>
  </w:style>
  <w:style w:type="paragraph" w:styleId="a5">
    <w:name w:val="footer"/>
    <w:basedOn w:val="a"/>
    <w:link w:val="a6"/>
    <w:uiPriority w:val="99"/>
    <w:unhideWhenUsed/>
    <w:rsid w:val="0046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732"/>
  </w:style>
  <w:style w:type="paragraph" w:styleId="Web">
    <w:name w:val="Normal (Web)"/>
    <w:basedOn w:val="a"/>
    <w:uiPriority w:val="99"/>
    <w:unhideWhenUsed/>
    <w:rsid w:val="00465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65732"/>
    <w:rPr>
      <w:color w:val="0000FF"/>
      <w:u w:val="single"/>
    </w:rPr>
  </w:style>
  <w:style w:type="table" w:styleId="a8">
    <w:name w:val="Table Grid"/>
    <w:basedOn w:val="a1"/>
    <w:uiPriority w:val="59"/>
    <w:rsid w:val="001C7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F7D60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a">
    <w:name w:val="記 (文字)"/>
    <w:basedOn w:val="a0"/>
    <w:link w:val="a9"/>
    <w:uiPriority w:val="99"/>
    <w:rsid w:val="001F7D60"/>
    <w:rPr>
      <w:rFonts w:ascii="ＭＳ 明朝" w:eastAsia="ＭＳ 明朝" w:hAnsi="Arial" w:cs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2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47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35D5C"/>
  </w:style>
  <w:style w:type="character" w:customStyle="1" w:styleId="ae">
    <w:name w:val="日付 (文字)"/>
    <w:basedOn w:val="a0"/>
    <w:link w:val="ad"/>
    <w:uiPriority w:val="99"/>
    <w:semiHidden/>
    <w:rsid w:val="00C35D5C"/>
  </w:style>
  <w:style w:type="paragraph" w:styleId="af">
    <w:name w:val="List Paragraph"/>
    <w:basedOn w:val="a"/>
    <w:uiPriority w:val="34"/>
    <w:qFormat/>
    <w:rsid w:val="001B113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732"/>
  </w:style>
  <w:style w:type="paragraph" w:styleId="a5">
    <w:name w:val="footer"/>
    <w:basedOn w:val="a"/>
    <w:link w:val="a6"/>
    <w:uiPriority w:val="99"/>
    <w:unhideWhenUsed/>
    <w:rsid w:val="00465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732"/>
  </w:style>
  <w:style w:type="paragraph" w:styleId="Web">
    <w:name w:val="Normal (Web)"/>
    <w:basedOn w:val="a"/>
    <w:uiPriority w:val="99"/>
    <w:unhideWhenUsed/>
    <w:rsid w:val="004657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65732"/>
    <w:rPr>
      <w:color w:val="0000FF"/>
      <w:u w:val="single"/>
    </w:rPr>
  </w:style>
  <w:style w:type="table" w:styleId="a8">
    <w:name w:val="Table Grid"/>
    <w:basedOn w:val="a1"/>
    <w:uiPriority w:val="59"/>
    <w:rsid w:val="001C7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1F7D60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a">
    <w:name w:val="記 (文字)"/>
    <w:basedOn w:val="a0"/>
    <w:link w:val="a9"/>
    <w:uiPriority w:val="99"/>
    <w:rsid w:val="001F7D60"/>
    <w:rPr>
      <w:rFonts w:ascii="ＭＳ 明朝" w:eastAsia="ＭＳ 明朝" w:hAnsi="Arial" w:cs="ＭＳ 明朝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24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47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C35D5C"/>
  </w:style>
  <w:style w:type="character" w:customStyle="1" w:styleId="ae">
    <w:name w:val="日付 (文字)"/>
    <w:basedOn w:val="a0"/>
    <w:link w:val="ad"/>
    <w:uiPriority w:val="99"/>
    <w:semiHidden/>
    <w:rsid w:val="00C35D5C"/>
  </w:style>
  <w:style w:type="paragraph" w:styleId="af">
    <w:name w:val="List Paragraph"/>
    <w:basedOn w:val="a"/>
    <w:uiPriority w:val="34"/>
    <w:qFormat/>
    <w:rsid w:val="001B11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4A32-97B2-49B3-AD51-CF65DCA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803</cp:lastModifiedBy>
  <cp:revision>2</cp:revision>
  <cp:lastPrinted>2016-04-11T00:14:00Z</cp:lastPrinted>
  <dcterms:created xsi:type="dcterms:W3CDTF">2018-10-02T11:53:00Z</dcterms:created>
  <dcterms:modified xsi:type="dcterms:W3CDTF">2018-10-02T11:53:00Z</dcterms:modified>
</cp:coreProperties>
</file>